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8A" w:rsidRDefault="00864C9B" w:rsidP="00CB656D">
      <w:pPr>
        <w:spacing w:after="0" w:line="240" w:lineRule="auto"/>
        <w:ind w:left="637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656D">
        <w:rPr>
          <w:rFonts w:ascii="Times New Roman" w:hAnsi="Times New Roman" w:cs="Times New Roman"/>
          <w:sz w:val="28"/>
          <w:szCs w:val="28"/>
        </w:rPr>
        <w:t xml:space="preserve">                     ПРИЛОЖЕНИЕ </w:t>
      </w:r>
      <w:r w:rsidR="00C6318A">
        <w:rPr>
          <w:rFonts w:ascii="Times New Roman" w:hAnsi="Times New Roman" w:cs="Times New Roman"/>
          <w:sz w:val="28"/>
          <w:szCs w:val="28"/>
        </w:rPr>
        <w:t>1</w:t>
      </w:r>
    </w:p>
    <w:p w:rsidR="00CB656D" w:rsidRDefault="00CB656D" w:rsidP="00CB656D">
      <w:pPr>
        <w:spacing w:after="0" w:line="240" w:lineRule="auto"/>
        <w:ind w:left="10619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риказу начальника </w:t>
      </w:r>
    </w:p>
    <w:p w:rsidR="00CB656D" w:rsidRDefault="00CB656D" w:rsidP="00CB656D">
      <w:pPr>
        <w:spacing w:after="0" w:line="240" w:lineRule="auto"/>
        <w:ind w:left="99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C6318A" w:rsidRDefault="00864C9B" w:rsidP="00CB656D">
      <w:pPr>
        <w:spacing w:after="0" w:line="240" w:lineRule="auto"/>
        <w:ind w:left="637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B65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318A">
        <w:rPr>
          <w:rFonts w:ascii="Times New Roman" w:hAnsi="Times New Roman" w:cs="Times New Roman"/>
          <w:sz w:val="28"/>
          <w:szCs w:val="28"/>
        </w:rPr>
        <w:t xml:space="preserve">от </w:t>
      </w:r>
      <w:r w:rsidR="00CB656D">
        <w:rPr>
          <w:rFonts w:ascii="Times New Roman" w:hAnsi="Times New Roman" w:cs="Times New Roman"/>
          <w:sz w:val="28"/>
          <w:szCs w:val="28"/>
        </w:rPr>
        <w:t xml:space="preserve">26.10.2016г.   </w:t>
      </w:r>
      <w:r w:rsidR="00C6318A">
        <w:rPr>
          <w:rFonts w:ascii="Times New Roman" w:hAnsi="Times New Roman" w:cs="Times New Roman"/>
          <w:sz w:val="28"/>
          <w:szCs w:val="28"/>
        </w:rPr>
        <w:t>№</w:t>
      </w:r>
      <w:r w:rsidR="00CB656D">
        <w:rPr>
          <w:rFonts w:ascii="Times New Roman" w:hAnsi="Times New Roman" w:cs="Times New Roman"/>
          <w:sz w:val="28"/>
          <w:szCs w:val="28"/>
        </w:rPr>
        <w:t>513</w:t>
      </w:r>
    </w:p>
    <w:p w:rsidR="00C6318A" w:rsidRDefault="00C6318A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ЙТИНГ</w:t>
      </w:r>
    </w:p>
    <w:p w:rsidR="00C6318A" w:rsidRDefault="00C6318A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 школьного этапа всер</w:t>
      </w:r>
      <w:r>
        <w:rPr>
          <w:rFonts w:ascii="Times New Roman" w:hAnsi="Times New Roman" w:cs="Times New Roman"/>
          <w:b/>
          <w:bCs/>
          <w:sz w:val="28"/>
          <w:szCs w:val="28"/>
        </w:rPr>
        <w:t>оссийской олимпиады  школьников</w:t>
      </w:r>
    </w:p>
    <w:tbl>
      <w:tblPr>
        <w:tblW w:w="14575" w:type="dxa"/>
        <w:tblInd w:w="-106" w:type="dxa"/>
        <w:tblLayout w:type="fixed"/>
        <w:tblLook w:val="00A0"/>
      </w:tblPr>
      <w:tblGrid>
        <w:gridCol w:w="1716"/>
        <w:gridCol w:w="2367"/>
        <w:gridCol w:w="1445"/>
        <w:gridCol w:w="2057"/>
        <w:gridCol w:w="993"/>
        <w:gridCol w:w="3724"/>
        <w:gridCol w:w="816"/>
        <w:gridCol w:w="1457"/>
      </w:tblGrid>
      <w:tr w:rsidR="00C6318A" w:rsidRPr="001C1ED3" w:rsidTr="005E5FCA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-нения</w:t>
            </w:r>
            <w:proofErr w:type="spellEnd"/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Гаврильце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22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Голубнича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26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Шпортю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4202D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Леуши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03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Черевична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дайки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анцюсь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Центр образования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Усан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Крето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 «Школа-интернат №30 среднего общего образования  открытого акционерного 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йские железные дороги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01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Орыщу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Рыжа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 «Школа-интернат №30 среднего общего образования  открытого акционерного  общества «Российские железные дороги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97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Халиман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Рыж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4,6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4,5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Найден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4,5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4,5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4,5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24202D" w:rsidRDefault="00C6318A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одолазска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Юно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Бельфер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Буйвол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89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Евгень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Омилае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лонск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Сероват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D7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Щербо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Борзихи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830447" w:rsidRDefault="00C6318A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Галактион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енеж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761279" w:rsidRDefault="00C6318A" w:rsidP="00EF389B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Карг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Ковпа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Коноплянко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Левуськ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761279" w:rsidRDefault="00C6318A" w:rsidP="00EF389B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Никул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рима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761279" w:rsidRDefault="00C6318A" w:rsidP="00EF389B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Шинкорук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3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Широ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C6318A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37EF1" w:rsidRDefault="00C6318A" w:rsidP="00EF389B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37EF1" w:rsidRDefault="00C6318A" w:rsidP="00EF389B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37EF1" w:rsidRDefault="00C6318A" w:rsidP="00EF389B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Казым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Ханым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ллахвердигыз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37EF1" w:rsidRDefault="00C6318A" w:rsidP="00EF389B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0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37EF1" w:rsidRDefault="00C6318A" w:rsidP="00EF389B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111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37EF1" w:rsidRDefault="00C6318A" w:rsidP="00EF389B">
            <w:r w:rsidRPr="00C3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830447" w:rsidRDefault="00C6318A" w:rsidP="00EF389B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37EF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Гудин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174F6" w:rsidRDefault="00C6318A" w:rsidP="00EF389B">
            <w:pPr>
              <w:spacing w:after="0" w:line="240" w:lineRule="auto"/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Зелинска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EF389B">
            <w:pPr>
              <w:spacing w:after="0" w:line="240" w:lineRule="auto"/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Карел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Мызни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Черкес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EF389B">
            <w:pPr>
              <w:spacing w:after="0" w:line="240" w:lineRule="auto"/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Шаповал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аршакин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EF389B">
            <w:pPr>
              <w:spacing w:after="0" w:line="240" w:lineRule="auto"/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1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анк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C3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85,3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Бикб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EF389B">
        <w:trPr>
          <w:trHeight w:val="7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174F6" w:rsidRDefault="00C6318A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 w:rsidP="000D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61279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D54BC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174F6" w:rsidRDefault="00C6318A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761279" w:rsidRDefault="00921CB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="00C6318A" w:rsidRPr="00761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но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F1DC4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F1DC4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F1DC4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>
            <w:r w:rsidRPr="0003124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F1DC4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F1DC4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F1DC4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>
            <w:r w:rsidRPr="0003124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F1DC4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F1DC4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F1DC4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141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>
            <w:r w:rsidRPr="0003124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B35E1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B35E1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B35E1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10142E">
            <w:r w:rsidRPr="0003124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B35E1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B35E1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B35E1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10142E">
            <w:r w:rsidRPr="0003124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B35E1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ви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B35E1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ен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B35E1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10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452A8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452A8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452A8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10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4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F452A8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4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F452A8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F452A8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E04970" w:rsidRDefault="00C6318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г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-У-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щ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сей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F389B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а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43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4F0" w:rsidRDefault="00C6318A" w:rsidP="00101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зор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оно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10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43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рд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0142E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43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45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р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жья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с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уз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ыз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р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ус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оног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явский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о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а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9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ин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ала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н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 w:rsidP="006430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4308A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4308A">
            <w:pPr>
              <w:jc w:val="center"/>
            </w:pPr>
            <w:r w:rsidRPr="00D30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697F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щ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697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анд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али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9908D5" w:rsidRDefault="00C6318A" w:rsidP="00BB1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ская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ц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156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цы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156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156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156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56F5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15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56F51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69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0C3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0C3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0C3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97F9C" w:rsidRDefault="00C6318A" w:rsidP="000C3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0C3234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0C3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4F0" w:rsidRDefault="00C6318A" w:rsidP="000C3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9908D5" w:rsidRDefault="00C6318A" w:rsidP="00BB1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D7562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D7562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D7562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D7562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D7562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D7562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D7562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у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BB1434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D7562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 w:rsidP="00D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75621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D75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C6318A" w:rsidRPr="001C1ED3" w:rsidRDefault="00C6318A" w:rsidP="00D75621">
            <w:pPr>
              <w:spacing w:after="0" w:line="240" w:lineRule="auto"/>
              <w:rPr>
                <w:color w:val="000000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E04970" w:rsidRDefault="00C6318A" w:rsidP="00921CB1">
            <w:pPr>
              <w:rPr>
                <w:b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ц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036DE" w:rsidRDefault="00C6318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ос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036DE" w:rsidRDefault="00C6318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036DE" w:rsidRDefault="00C6318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036D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4F0" w:rsidRDefault="00C6318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ю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у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енский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 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х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ут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л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ног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C80D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ч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C80D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ц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C80D3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ы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D44A0E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336B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быг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336B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а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и Героя Советского Союза В.П. Чкало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BF69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BF6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ь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BF69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BF69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у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и Героя Советского Союза В.П. Чкало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BF69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BF69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ев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BF69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BF69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BF69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E32880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16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162A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юр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162A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я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162A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я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162A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рне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162A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D41D1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оля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CB7332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D41D1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D41D1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чу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D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D41D1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к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Default="00C6318A" w:rsidP="00921CB1">
            <w:r w:rsidRPr="00D41D1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ле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283F45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Default="00C6318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4B5FED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E04970" w:rsidRDefault="00C6318A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вали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б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ми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ре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5E5FCA">
            <w:pPr>
              <w:spacing w:after="0" w:line="240" w:lineRule="auto"/>
            </w:pPr>
            <w:r w:rsidRPr="0041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ров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C6318A" w:rsidRPr="001C1ED3" w:rsidTr="00921CB1">
        <w:trPr>
          <w:trHeight w:val="136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5E5FCA">
            <w:pPr>
              <w:spacing w:after="0" w:line="240" w:lineRule="auto"/>
            </w:pPr>
            <w:r w:rsidRPr="0041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13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руш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1A30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5E5FCA">
            <w:pPr>
              <w:spacing w:after="0" w:line="240" w:lineRule="auto"/>
            </w:pPr>
            <w:r w:rsidRPr="0041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1A30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сю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5E5FCA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ц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5E5FCA">
            <w:pPr>
              <w:spacing w:after="0" w:line="240" w:lineRule="auto"/>
            </w:pPr>
            <w:r w:rsidRPr="0041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5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х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5E5FCA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5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5E5FCA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ров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яв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69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слав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с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A30A5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50E40">
            <w:pPr>
              <w:jc w:val="center"/>
            </w:pPr>
            <w:r w:rsidRPr="0055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50E40">
            <w:pPr>
              <w:jc w:val="center"/>
            </w:pPr>
            <w:r w:rsidRPr="0055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бе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</w:pPr>
            <w:r w:rsidRPr="0055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50E40">
            <w:pPr>
              <w:jc w:val="center"/>
            </w:pPr>
            <w:r w:rsidRPr="0055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 w:rsidRPr="001C1ED3">
              <w:rPr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50E40">
            <w:pPr>
              <w:jc w:val="center"/>
            </w:pPr>
            <w:r w:rsidRPr="0055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13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ан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50E40">
            <w:pPr>
              <w:jc w:val="center"/>
            </w:pPr>
            <w:r w:rsidRPr="0055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</w:pPr>
            <w:r w:rsidRPr="0055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канов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</w:pPr>
            <w:r w:rsidRPr="0055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5E5FC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E04970" w:rsidRDefault="00C6318A" w:rsidP="00921CB1">
            <w:pPr>
              <w:rPr>
                <w:b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50E40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50E40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50E40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65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50E40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ш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50E40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50E40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 школа  с углубленным изучением  отдельных предметов № </w:t>
            </w:r>
            <w:r w:rsidRPr="001C1ED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r w:rsidRPr="0065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50E40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50E40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650E40" w:rsidRDefault="00C6318A" w:rsidP="00650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65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1,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921CB1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9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2,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га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7027B8" w:rsidRDefault="00C6318A" w:rsidP="00702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0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7027B8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ч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92,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3E0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7027B8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труб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 школа  с углубленным изучением  отдельных предметов № </w:t>
            </w:r>
            <w:r w:rsidRPr="001C1ED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3E0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7027B8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3E0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7027B8">
            <w:r w:rsidRPr="001C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4,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 школа  с углубленным изучением  отдельных предметов № </w:t>
            </w:r>
            <w:r w:rsidRPr="001C1ED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3E0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1C1ED3" w:rsidRDefault="00C6318A" w:rsidP="007027B8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E0071" w:rsidRDefault="00C6318A" w:rsidP="003E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83,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3E0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1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CE7574" w:rsidRDefault="00C6318A" w:rsidP="00650E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в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3148B7">
            <w:pPr>
              <w:jc w:val="center"/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080859" w:rsidRDefault="00C6318A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080859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132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080859" w:rsidRDefault="00C6318A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3148B7" w:rsidRDefault="00C6318A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1C1ED3" w:rsidRDefault="00C6318A" w:rsidP="00080859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080859" w:rsidRDefault="00C6318A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 w:rsidP="00080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080859" w:rsidRDefault="00C6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6318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A" w:rsidRPr="00080859" w:rsidRDefault="00C6318A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080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18A" w:rsidRPr="001C1ED3" w:rsidRDefault="00C6318A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E2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B7" w:rsidRPr="00A079F2" w:rsidRDefault="009E27B7" w:rsidP="0065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9E27B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бразования  имени 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F771D4" w:rsidRDefault="009E27B7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E2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B7" w:rsidRPr="00A079F2" w:rsidRDefault="009E27B7">
            <w:r w:rsidRPr="00A0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9E27B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F771D4" w:rsidRDefault="009E2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E2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B7" w:rsidRPr="00A079F2" w:rsidRDefault="009E27B7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кова</w:t>
            </w:r>
            <w:proofErr w:type="spellEnd"/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F771D4" w:rsidRDefault="009E2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Pr="00A079F2" w:rsidRDefault="005E5FCA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A079F2" w:rsidRDefault="005E5FCA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A079F2" w:rsidRDefault="005E5FCA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A079F2" w:rsidRDefault="005E5FCA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E27B7" w:rsidRDefault="005E5FCA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Pr="00A079F2" w:rsidRDefault="005E5FCA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A079F2" w:rsidRDefault="005E5FCA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ва</w:t>
            </w:r>
            <w:proofErr w:type="spellEnd"/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A079F2" w:rsidRDefault="005E5FCA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A079F2" w:rsidRDefault="005E5FCA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E27B7" w:rsidRDefault="005E5FCA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E2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B7" w:rsidRPr="00A079F2" w:rsidRDefault="009E27B7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F771D4" w:rsidRDefault="009E2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E2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B7" w:rsidRPr="00A079F2" w:rsidRDefault="009E27B7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A079F2" w:rsidRDefault="009E27B7" w:rsidP="00A07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BA5A5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F771D4" w:rsidRDefault="009E2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E2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B7" w:rsidRPr="00A079F2" w:rsidRDefault="009E27B7">
            <w:r w:rsidRPr="00A0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л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BA5A5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F771D4" w:rsidRDefault="009E2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E2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B7" w:rsidRPr="00A079F2" w:rsidRDefault="009E27B7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г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F771D4" w:rsidRDefault="009E2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E2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B7" w:rsidRPr="00A079F2" w:rsidRDefault="009E27B7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щук</w:t>
            </w:r>
            <w:proofErr w:type="spellEnd"/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9E27B7" w:rsidRDefault="009E27B7" w:rsidP="009E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Default="009E2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7B7" w:rsidRPr="00F771D4" w:rsidRDefault="009E2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кс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ынина</w:t>
            </w:r>
            <w:proofErr w:type="spellEnd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ц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р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A5A5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7" w:rsidRDefault="00BA5A5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ч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BA5A57" w:rsidRDefault="00BA5A57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Default="00BA5A5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A57" w:rsidRPr="00F771D4" w:rsidRDefault="00BA5A5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икова</w:t>
            </w:r>
            <w:proofErr w:type="spellEnd"/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BA5A57" w:rsidRDefault="005E5FCA" w:rsidP="00BA5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с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ке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12FC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1" w:rsidRDefault="00912FC1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ссер</w:t>
            </w:r>
            <w:proofErr w:type="spellEnd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с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F771D4" w:rsidRDefault="00912FC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12FC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1" w:rsidRDefault="00912FC1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F771D4" w:rsidRDefault="00912FC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12FC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1" w:rsidRDefault="00912FC1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F771D4" w:rsidRDefault="00912FC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12FC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1" w:rsidRDefault="00912FC1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бс</w:t>
            </w:r>
            <w:proofErr w:type="spellEnd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F771D4" w:rsidRDefault="00912FC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12FC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1" w:rsidRDefault="00912FC1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F771D4" w:rsidRDefault="00912FC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яева</w:t>
            </w:r>
            <w:proofErr w:type="spellEnd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я</w:t>
            </w:r>
            <w:proofErr w:type="spellEnd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т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ю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ских</w:t>
            </w:r>
            <w:proofErr w:type="spellEnd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12FC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1" w:rsidRDefault="00912FC1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ак</w:t>
            </w:r>
            <w:proofErr w:type="spellEnd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F771D4" w:rsidRDefault="00912FC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12FC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1" w:rsidRDefault="00912FC1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якова</w:t>
            </w:r>
            <w:proofErr w:type="spellEnd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912FC1" w:rsidRDefault="00912FC1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Default="00912FC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FC1" w:rsidRPr="00F771D4" w:rsidRDefault="00912FC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4F0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ва</w:t>
            </w:r>
            <w:proofErr w:type="spellEnd"/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912FC1" w:rsidRDefault="005E5FCA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F0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7" w:rsidRDefault="004F07B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F771D4" w:rsidRDefault="004F0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F0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7" w:rsidRDefault="004F07B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F771D4" w:rsidRDefault="004F0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F0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7" w:rsidRDefault="004F07B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илева</w:t>
            </w:r>
            <w:proofErr w:type="spellEnd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F771D4" w:rsidRDefault="004F0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F0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7" w:rsidRDefault="004F07B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F771D4" w:rsidRDefault="004F0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F0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7" w:rsidRDefault="004F07B7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F771D4" w:rsidRDefault="004F0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хтер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н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F0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7" w:rsidRDefault="004F07B7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ьк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F771D4" w:rsidRDefault="004F0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лько</w:t>
            </w:r>
            <w:proofErr w:type="spellEnd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</w:t>
            </w:r>
            <w:proofErr w:type="spellEnd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F07B7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7" w:rsidRDefault="004F07B7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ль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4F07B7" w:rsidRDefault="004F07B7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Default="004F07B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B7" w:rsidRPr="00F771D4" w:rsidRDefault="004F07B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дзинская</w:t>
            </w:r>
            <w:proofErr w:type="spellEnd"/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оно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4F07B7" w:rsidRDefault="005E5FCA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4F07B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B0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ёмина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м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ян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жарова</w:t>
            </w:r>
            <w:proofErr w:type="spellEnd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ом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ова</w:t>
            </w:r>
            <w:proofErr w:type="spellEnd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юш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янина</w:t>
            </w:r>
            <w:proofErr w:type="spellEnd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ун</w:t>
            </w:r>
            <w:proofErr w:type="spellEnd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филь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уард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jc w:val="center"/>
            </w:pPr>
            <w:r w:rsidRPr="0059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88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881B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881B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оенко</w:t>
            </w:r>
            <w:proofErr w:type="spellEnd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881B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н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881B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е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881B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881B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E9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E969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E969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E5FCA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A" w:rsidRDefault="005E5FCA">
            <w:r w:rsidRPr="00E969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н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047D61" w:rsidRDefault="005E5FCA" w:rsidP="0004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047D6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Default="005E5FCA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FCA" w:rsidRPr="00F771D4" w:rsidRDefault="005E5FCA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>
            <w:r w:rsidRPr="00E969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л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47D61" w:rsidRDefault="00047D61" w:rsidP="00047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  <w:jc w:val="center"/>
            </w:pPr>
            <w:r w:rsidRPr="00047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4B5FED">
            <w:pPr>
              <w:rPr>
                <w:b/>
                <w:bCs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нюп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овто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Печкор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Попел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Рощ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ат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овинь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 xml:space="preserve">Ерош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пас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овательная школа №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Гр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ербеденек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рег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Ерош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люш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5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9D4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Уш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Шелеха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540E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DD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024F0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Трош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E9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Ермиш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96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96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Разв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96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 xml:space="preserve">Сусл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96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D543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хмедш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Эльда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96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D543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Маза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96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Март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96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Колот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Эр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E9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Фи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Браг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Бата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5C2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нип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9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Поликут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Зел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 xml:space="preserve">Сокур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Троегуб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Цю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Тяньшен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93BB2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B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1D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024F0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B27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Потьк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B27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Каи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B27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Красноб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B27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Я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B27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рте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Рындя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Иван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Реснян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Пальваль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Нас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Шмар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Крисан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024F0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Плакс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606BF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036DE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4B5E68" w:rsidRDefault="00047D61" w:rsidP="004B5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художественная культ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ш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A9603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E68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466F32" w:rsidRDefault="00047D61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у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A96034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466F32" w:rsidRDefault="00047D61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щ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A9603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466F32" w:rsidRDefault="00047D61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я художественн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A96034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466F32" w:rsidRDefault="00047D61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ап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A9603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466F32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ч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A96034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E68" w:rsidRDefault="00047D61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EE7251" w:rsidRDefault="00921CB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47D61" w:rsidRPr="00E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Кутрын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Ти-У-Шина</w:t>
            </w:r>
            <w:proofErr w:type="spellEnd"/>
            <w:r w:rsidRPr="00D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Бату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Кале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 xml:space="preserve">Столяр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D78BB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9602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Ключевск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Клю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Брилё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Ма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Костю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Пальц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jc w:val="center"/>
              <w:rPr>
                <w:color w:val="000000"/>
                <w:sz w:val="20"/>
                <w:szCs w:val="20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92BB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A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1C1ED3" w:rsidRDefault="00047D61" w:rsidP="004B5FED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атор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ю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5E5FCA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ц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4B5F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4B5FED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0642B6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ье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шев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0642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с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2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1C726C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ц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1C726C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2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ья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 w:rsidP="0006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0642B6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1C726C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1C726C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ш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1C726C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 w:rsidP="001607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1C726C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6072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мель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ц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ев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л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ч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0642B6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евск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и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C1ED3" w:rsidRDefault="00047D61" w:rsidP="001C726C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1C726C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832F0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1C726C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№1 имени </w:t>
            </w: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роя Советского Союза Евгения </w:t>
            </w: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1C72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8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807A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1C7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E04970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углубленным изучением </w:t>
            </w: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предметов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ли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а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ар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ш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ч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0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моля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р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ивиц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Тар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 xml:space="preserve">Мисни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асют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ереем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ари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5 имени Героя Советского Союза В.П.Чкало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 xml:space="preserve">Кост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огоре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ощ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Цецох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Блан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Браж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овто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тригуль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Телицы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Зелк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астоле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окри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Новохат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опел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Уряд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арфен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ого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B7332" w:rsidRDefault="00047D61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алимонович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Шишмарё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овинь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ев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ристали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улинич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EB6E19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Ледн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EB6E19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EB6E19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EB6E19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5 имени Героя Советского Союза В.П.Чкало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B6E19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Мохина</w:t>
            </w:r>
            <w:proofErr w:type="spellEnd"/>
            <w:r w:rsidRPr="00EB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B6E19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B6E19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EB6E19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ав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тародуб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B6E19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Чечетко</w:t>
            </w:r>
            <w:proofErr w:type="spellEnd"/>
            <w:r w:rsidRPr="00EB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B6E19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1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B6E19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EB6E19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1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Щу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 №1 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Яковл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5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Ле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ангауэ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Бегу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ис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асенко</w:t>
            </w:r>
            <w:proofErr w:type="spellEnd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Кутрын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57B23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Пашке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Default="00047D61" w:rsidP="00EF389B"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Default="00047D61" w:rsidP="00EF389B"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Туголу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Да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1 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нфиноге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67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Ходевцева</w:t>
            </w:r>
            <w:proofErr w:type="spellEnd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Юсова</w:t>
            </w:r>
            <w:proofErr w:type="spellEnd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раз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1A30A5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Кичат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Дзевик</w:t>
            </w:r>
            <w:proofErr w:type="spellEnd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Рада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7556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6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Стародуб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Чер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№1 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Зибр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650E40" w:rsidRDefault="00047D61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Рудено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D46FFD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F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650E40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7027B8" w:rsidRDefault="00047D61" w:rsidP="009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Шахин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027B8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Иля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7B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Серошт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7B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Печениц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7B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Иванич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7B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Кар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7B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Пашицына</w:t>
            </w:r>
            <w:proofErr w:type="spellEnd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7B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Пеньков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7B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Сис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Default="00047D61" w:rsidP="00EF389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Водолаз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Юно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 xml:space="preserve">Аксют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148B7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Загуменн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5F1337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3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Гребеню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Силь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E16F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Кувши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E1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 xml:space="preserve">Безру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7  имени Героя Советского Союза Орехова Владимира Викторович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Ожигов</w:t>
            </w:r>
            <w:proofErr w:type="spellEnd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Каре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Шушканова</w:t>
            </w:r>
            <w:proofErr w:type="spellEnd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Григорьеве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B5A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Виногра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5 имени Героя Советского Союза В.П.Чкало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9B5A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B5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Лопатин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B572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Пасеч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B572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Default="00047D61" w:rsidP="00921CB1">
            <w:r w:rsidRPr="00B572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Кшу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98624F" w:rsidRDefault="00047D61" w:rsidP="00EF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4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Default="00047D61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674326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2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4B5FED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Коноплё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Рост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 xml:space="preserve">Войт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унтус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Тим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ртё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Горич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color w:val="000000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5E5FCA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Шмар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5E5FCA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9общеобразовательная школа №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  гимназия № 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ая школа № 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н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ч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утль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в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суй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 №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14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лова</w:t>
            </w:r>
            <w:proofErr w:type="spellEnd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та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№ 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 34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ников</w:t>
            </w:r>
            <w:proofErr w:type="spellEnd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енко</w:t>
            </w:r>
            <w:proofErr w:type="spellEnd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№ 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яш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в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юков</w:t>
            </w:r>
            <w:proofErr w:type="spellEnd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ье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ыт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е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е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 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н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ан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квик</w:t>
            </w:r>
            <w:proofErr w:type="spellEnd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ц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№ 1 имени Героя Советского Союза Евгения </w:t>
            </w: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дченко</w:t>
            </w:r>
            <w:proofErr w:type="spellEnd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алов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 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 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рмель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 34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№ 1 имени Героя Советского Союза Евгения </w:t>
            </w: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ойк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и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ец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я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2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сарь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щ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 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 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надье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3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 34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3B1993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3B1993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3B1993" w:rsidRDefault="00047D6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E57B1A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Борзих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830447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E57B1A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Булав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830447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proofErr w:type="spellStart"/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F771D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761279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E57B1A" w:rsidRDefault="00047D61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ктабае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Батур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Носа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Потькан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Дружи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Рябц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ыт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ть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евал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и Героя Советского Союза В.П. Чкало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ра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кур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и Героя Советского Союза В.П. Чкало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и Героя Советского Союза В.П. Чкало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5 имени Героя Советского Союза В.П. Чкало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Попова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Сум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Икон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Надвик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ык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Чумба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тратюк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Шкалико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Ланска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Пан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Коч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color w:val="000000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Калач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7D61" w:rsidRPr="001C1ED3" w:rsidTr="00921CB1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1" w:rsidRPr="00CE7574" w:rsidRDefault="00047D6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5E5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Центр образования  имени Героя Советского Союза  А.П.Маресьева  «Открытие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CE7574" w:rsidRDefault="00047D61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CE7574">
              <w:rPr>
                <w:color w:val="000000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61" w:rsidRPr="00F771D4" w:rsidRDefault="00047D6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C6318A" w:rsidRDefault="00EF389B">
      <w:r>
        <w:t>________________________________________________________________________________________________________________________________</w:t>
      </w:r>
    </w:p>
    <w:sectPr w:rsidR="00C6318A" w:rsidSect="00CB656D">
      <w:pgSz w:w="16838" w:h="11906" w:orient="landscape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1D4"/>
    <w:rsid w:val="000153FD"/>
    <w:rsid w:val="00023773"/>
    <w:rsid w:val="0003124F"/>
    <w:rsid w:val="00034AC5"/>
    <w:rsid w:val="00042C79"/>
    <w:rsid w:val="00045256"/>
    <w:rsid w:val="00047D61"/>
    <w:rsid w:val="000642B6"/>
    <w:rsid w:val="00066AC0"/>
    <w:rsid w:val="00075C27"/>
    <w:rsid w:val="00080859"/>
    <w:rsid w:val="000A2BAE"/>
    <w:rsid w:val="000B1E32"/>
    <w:rsid w:val="000C3234"/>
    <w:rsid w:val="000D54BC"/>
    <w:rsid w:val="000E5EC2"/>
    <w:rsid w:val="000F3760"/>
    <w:rsid w:val="000F7C3F"/>
    <w:rsid w:val="0010142E"/>
    <w:rsid w:val="00112F6E"/>
    <w:rsid w:val="00137451"/>
    <w:rsid w:val="0015508C"/>
    <w:rsid w:val="00155227"/>
    <w:rsid w:val="00156F51"/>
    <w:rsid w:val="00160720"/>
    <w:rsid w:val="00162A5B"/>
    <w:rsid w:val="001960CE"/>
    <w:rsid w:val="001A30A5"/>
    <w:rsid w:val="001B2A74"/>
    <w:rsid w:val="001B673E"/>
    <w:rsid w:val="001C1ED3"/>
    <w:rsid w:val="001C3E9E"/>
    <w:rsid w:val="001C726C"/>
    <w:rsid w:val="001D6E99"/>
    <w:rsid w:val="001E4498"/>
    <w:rsid w:val="001F0339"/>
    <w:rsid w:val="00240FEE"/>
    <w:rsid w:val="0024202D"/>
    <w:rsid w:val="00283F45"/>
    <w:rsid w:val="002B1684"/>
    <w:rsid w:val="002E00E3"/>
    <w:rsid w:val="002F6354"/>
    <w:rsid w:val="002F6888"/>
    <w:rsid w:val="003148B7"/>
    <w:rsid w:val="00331B48"/>
    <w:rsid w:val="00336B6D"/>
    <w:rsid w:val="003413C6"/>
    <w:rsid w:val="003448BA"/>
    <w:rsid w:val="00356604"/>
    <w:rsid w:val="003B1993"/>
    <w:rsid w:val="003C5238"/>
    <w:rsid w:val="003E0071"/>
    <w:rsid w:val="003E0506"/>
    <w:rsid w:val="004172CA"/>
    <w:rsid w:val="0045574C"/>
    <w:rsid w:val="00466F32"/>
    <w:rsid w:val="00467B6F"/>
    <w:rsid w:val="004852FA"/>
    <w:rsid w:val="00487231"/>
    <w:rsid w:val="0049155A"/>
    <w:rsid w:val="004B5C4F"/>
    <w:rsid w:val="004B5E68"/>
    <w:rsid w:val="004B5FED"/>
    <w:rsid w:val="004D06D6"/>
    <w:rsid w:val="004E030C"/>
    <w:rsid w:val="004F07B7"/>
    <w:rsid w:val="00500C60"/>
    <w:rsid w:val="00515775"/>
    <w:rsid w:val="005238AF"/>
    <w:rsid w:val="00544998"/>
    <w:rsid w:val="005548DC"/>
    <w:rsid w:val="005730E8"/>
    <w:rsid w:val="00596295"/>
    <w:rsid w:val="005A075F"/>
    <w:rsid w:val="005C2251"/>
    <w:rsid w:val="005D1178"/>
    <w:rsid w:val="005E184E"/>
    <w:rsid w:val="005E5FCA"/>
    <w:rsid w:val="00614DC1"/>
    <w:rsid w:val="00634D74"/>
    <w:rsid w:val="0064308A"/>
    <w:rsid w:val="00650E40"/>
    <w:rsid w:val="006606BF"/>
    <w:rsid w:val="00674326"/>
    <w:rsid w:val="00696021"/>
    <w:rsid w:val="00697F9C"/>
    <w:rsid w:val="006B502D"/>
    <w:rsid w:val="007024F0"/>
    <w:rsid w:val="007027B8"/>
    <w:rsid w:val="00707447"/>
    <w:rsid w:val="00726B35"/>
    <w:rsid w:val="00761279"/>
    <w:rsid w:val="007700E8"/>
    <w:rsid w:val="007A15BF"/>
    <w:rsid w:val="007A465D"/>
    <w:rsid w:val="007D5BC7"/>
    <w:rsid w:val="008018CC"/>
    <w:rsid w:val="0080338E"/>
    <w:rsid w:val="00807A1D"/>
    <w:rsid w:val="00830447"/>
    <w:rsid w:val="008317ED"/>
    <w:rsid w:val="008635DF"/>
    <w:rsid w:val="00864C9B"/>
    <w:rsid w:val="00876886"/>
    <w:rsid w:val="008B5E71"/>
    <w:rsid w:val="008E4608"/>
    <w:rsid w:val="008F3168"/>
    <w:rsid w:val="008F5A00"/>
    <w:rsid w:val="00905AB6"/>
    <w:rsid w:val="009124A2"/>
    <w:rsid w:val="00912FC1"/>
    <w:rsid w:val="00921CB1"/>
    <w:rsid w:val="009370A2"/>
    <w:rsid w:val="00947C5C"/>
    <w:rsid w:val="0098474A"/>
    <w:rsid w:val="009859DC"/>
    <w:rsid w:val="009908D5"/>
    <w:rsid w:val="009B1FCD"/>
    <w:rsid w:val="009C50FA"/>
    <w:rsid w:val="009D4E6E"/>
    <w:rsid w:val="009E27B7"/>
    <w:rsid w:val="00A079F2"/>
    <w:rsid w:val="00A30C0E"/>
    <w:rsid w:val="00A3466A"/>
    <w:rsid w:val="00A75406"/>
    <w:rsid w:val="00A84F6E"/>
    <w:rsid w:val="00A93B39"/>
    <w:rsid w:val="00A96034"/>
    <w:rsid w:val="00AB15AD"/>
    <w:rsid w:val="00AB28E9"/>
    <w:rsid w:val="00AE6408"/>
    <w:rsid w:val="00B27BB4"/>
    <w:rsid w:val="00B65B2D"/>
    <w:rsid w:val="00B74192"/>
    <w:rsid w:val="00B91967"/>
    <w:rsid w:val="00B9321D"/>
    <w:rsid w:val="00BA5A57"/>
    <w:rsid w:val="00BB1434"/>
    <w:rsid w:val="00BD6563"/>
    <w:rsid w:val="00BF699D"/>
    <w:rsid w:val="00C036DE"/>
    <w:rsid w:val="00C174F6"/>
    <w:rsid w:val="00C37EF1"/>
    <w:rsid w:val="00C44E8E"/>
    <w:rsid w:val="00C6318A"/>
    <w:rsid w:val="00C76E83"/>
    <w:rsid w:val="00C771D3"/>
    <w:rsid w:val="00C80D39"/>
    <w:rsid w:val="00CA1C4E"/>
    <w:rsid w:val="00CB656D"/>
    <w:rsid w:val="00CB7332"/>
    <w:rsid w:val="00CE61CD"/>
    <w:rsid w:val="00CE7574"/>
    <w:rsid w:val="00CF1DC4"/>
    <w:rsid w:val="00CF74F3"/>
    <w:rsid w:val="00D0396F"/>
    <w:rsid w:val="00D2553C"/>
    <w:rsid w:val="00D30D76"/>
    <w:rsid w:val="00D30E70"/>
    <w:rsid w:val="00D41D13"/>
    <w:rsid w:val="00D44A0E"/>
    <w:rsid w:val="00D540EA"/>
    <w:rsid w:val="00D54314"/>
    <w:rsid w:val="00D75621"/>
    <w:rsid w:val="00D75BE4"/>
    <w:rsid w:val="00D76C58"/>
    <w:rsid w:val="00D80DAD"/>
    <w:rsid w:val="00D86C8C"/>
    <w:rsid w:val="00DA1A56"/>
    <w:rsid w:val="00DA5F6B"/>
    <w:rsid w:val="00DB2864"/>
    <w:rsid w:val="00DC1D0E"/>
    <w:rsid w:val="00DC48ED"/>
    <w:rsid w:val="00DC6398"/>
    <w:rsid w:val="00DD0AB4"/>
    <w:rsid w:val="00DD78BB"/>
    <w:rsid w:val="00DF0610"/>
    <w:rsid w:val="00DF088B"/>
    <w:rsid w:val="00E04970"/>
    <w:rsid w:val="00E24652"/>
    <w:rsid w:val="00E32880"/>
    <w:rsid w:val="00E40810"/>
    <w:rsid w:val="00E57B1A"/>
    <w:rsid w:val="00E657CE"/>
    <w:rsid w:val="00E832F0"/>
    <w:rsid w:val="00E93BB2"/>
    <w:rsid w:val="00EA5848"/>
    <w:rsid w:val="00EB3CF6"/>
    <w:rsid w:val="00EB63AE"/>
    <w:rsid w:val="00ED2538"/>
    <w:rsid w:val="00ED3850"/>
    <w:rsid w:val="00EE7251"/>
    <w:rsid w:val="00EF389B"/>
    <w:rsid w:val="00F125DB"/>
    <w:rsid w:val="00F31197"/>
    <w:rsid w:val="00F452A8"/>
    <w:rsid w:val="00F771D4"/>
    <w:rsid w:val="00F77619"/>
    <w:rsid w:val="00F92BBA"/>
    <w:rsid w:val="00FB35E1"/>
    <w:rsid w:val="00FD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3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771D4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F771D4"/>
    <w:rPr>
      <w:color w:val="800080"/>
      <w:u w:val="single"/>
    </w:rPr>
  </w:style>
  <w:style w:type="paragraph" w:customStyle="1" w:styleId="xl66">
    <w:name w:val="xl66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53A7-730D-49C2-BB7F-2E53DE9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3</Pages>
  <Words>17701</Words>
  <Characters>10089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1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04</dc:creator>
  <cp:keywords/>
  <dc:description/>
  <cp:lastModifiedBy>ИТЦ</cp:lastModifiedBy>
  <cp:revision>45</cp:revision>
  <cp:lastPrinted>2016-11-02T02:45:00Z</cp:lastPrinted>
  <dcterms:created xsi:type="dcterms:W3CDTF">2015-12-03T06:55:00Z</dcterms:created>
  <dcterms:modified xsi:type="dcterms:W3CDTF">2016-11-18T00:32:00Z</dcterms:modified>
</cp:coreProperties>
</file>